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CBE2" w14:textId="77777777" w:rsidR="00ED3AEB" w:rsidRPr="009810AD" w:rsidRDefault="00ED3AEB" w:rsidP="00C46E93">
      <w:pPr>
        <w:shd w:val="clear" w:color="auto" w:fill="FFFFFF"/>
        <w:ind w:left="4111"/>
        <w:rPr>
          <w:b/>
          <w:sz w:val="36"/>
          <w:szCs w:val="36"/>
        </w:rPr>
      </w:pPr>
      <w:r w:rsidRPr="009810AD">
        <w:rPr>
          <w:b/>
          <w:color w:val="000000"/>
          <w:spacing w:val="8"/>
          <w:sz w:val="36"/>
          <w:szCs w:val="36"/>
        </w:rPr>
        <w:t>M</w:t>
      </w:r>
      <w:r w:rsidR="008202AD" w:rsidRPr="009810AD">
        <w:rPr>
          <w:b/>
          <w:color w:val="000000"/>
          <w:spacing w:val="8"/>
          <w:sz w:val="36"/>
          <w:szCs w:val="36"/>
        </w:rPr>
        <w:t>irovanje</w:t>
      </w:r>
      <w:r w:rsidR="005A6EDE">
        <w:rPr>
          <w:b/>
          <w:color w:val="000000"/>
          <w:spacing w:val="8"/>
          <w:sz w:val="36"/>
          <w:szCs w:val="36"/>
        </w:rPr>
        <w:t>/</w:t>
      </w:r>
      <w:r w:rsidR="00EB4516">
        <w:rPr>
          <w:b/>
          <w:color w:val="000000"/>
          <w:spacing w:val="8"/>
          <w:sz w:val="36"/>
          <w:szCs w:val="36"/>
        </w:rPr>
        <w:t>prenehanje</w:t>
      </w:r>
      <w:r w:rsidR="00EB4516" w:rsidRPr="009810AD">
        <w:rPr>
          <w:b/>
          <w:color w:val="000000"/>
          <w:spacing w:val="8"/>
          <w:sz w:val="36"/>
          <w:szCs w:val="36"/>
        </w:rPr>
        <w:t xml:space="preserve"> </w:t>
      </w:r>
      <w:r w:rsidR="00EB4516">
        <w:rPr>
          <w:b/>
          <w:color w:val="000000"/>
          <w:spacing w:val="8"/>
          <w:sz w:val="36"/>
          <w:szCs w:val="36"/>
        </w:rPr>
        <w:t>poklicnega</w:t>
      </w:r>
      <w:r w:rsidR="008202AD" w:rsidRPr="009810AD">
        <w:rPr>
          <w:b/>
          <w:color w:val="000000"/>
          <w:spacing w:val="8"/>
          <w:sz w:val="36"/>
          <w:szCs w:val="36"/>
        </w:rPr>
        <w:t xml:space="preserve"> zavarovanja</w:t>
      </w:r>
    </w:p>
    <w:p w14:paraId="49AC84CD" w14:textId="77777777" w:rsidR="008F75AE" w:rsidRPr="008F75AE" w:rsidRDefault="008F75AE" w:rsidP="008F75AE">
      <w:pPr>
        <w:pStyle w:val="Odstavekseznama"/>
        <w:spacing w:after="0" w:line="240" w:lineRule="auto"/>
        <w:ind w:left="3828"/>
        <w:jc w:val="left"/>
        <w:rPr>
          <w:rStyle w:val="Krepko"/>
          <w:rFonts w:ascii="Times New Roman" w:hAnsi="Times New Roman" w:cs="Times New Roman"/>
          <w:b w:val="0"/>
          <w:sz w:val="36"/>
          <w:szCs w:val="36"/>
        </w:rPr>
      </w:pPr>
    </w:p>
    <w:p w14:paraId="7A6F954B" w14:textId="77777777" w:rsidR="00D02663" w:rsidRDefault="00D02663" w:rsidP="00146128">
      <w:r w:rsidRPr="00294F56">
        <w:t xml:space="preserve"> </w:t>
      </w: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ED3AEB" w:rsidRPr="00147615" w14:paraId="70A03B97" w14:textId="77777777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BF62DF" w14:textId="77777777" w:rsidR="00ED3AEB" w:rsidRPr="008F75AE" w:rsidRDefault="00ED3AEB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 xml:space="preserve">Firma in sedež </w:t>
            </w:r>
            <w:r w:rsidR="00EB4516">
              <w:rPr>
                <w:rFonts w:ascii="Linotype Univers 420 Condensed" w:hAnsi="Linotype Univers 420 Condensed" w:cstheme="minorHAnsi"/>
                <w:sz w:val="20"/>
                <w:szCs w:val="20"/>
              </w:rPr>
              <w:t>zavezanca</w:t>
            </w:r>
            <w:r>
              <w:rPr>
                <w:rFonts w:ascii="Linotype Univers 420 Condensed" w:hAnsi="Linotype Univers 420 Condensed" w:cstheme="minorHAnsi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CBF8" w14:textId="77777777" w:rsidR="00ED3AEB" w:rsidRDefault="00ED3AEB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  <w:p w14:paraId="62DDC375" w14:textId="77777777" w:rsidR="00150C45" w:rsidRPr="008F75AE" w:rsidRDefault="00150C45" w:rsidP="00C736DF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</w:tr>
      <w:tr w:rsidR="00150C45" w:rsidRPr="00147615" w14:paraId="7C948066" w14:textId="77777777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14:paraId="4E1AF2C3" w14:textId="77777777" w:rsidR="00150C45" w:rsidRDefault="00150C45" w:rsidP="00C736DF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FF3AF" w14:textId="77777777" w:rsidR="00150C45" w:rsidRPr="009810AD" w:rsidRDefault="00150C45" w:rsidP="00C736DF">
            <w:pPr>
              <w:jc w:val="both"/>
              <w:rPr>
                <w:rFonts w:ascii="Linotype Univers 420 Condensed" w:hAnsi="Linotype Univers 420 Condensed" w:cstheme="minorHAnsi"/>
                <w:b/>
                <w:sz w:val="20"/>
                <w:szCs w:val="20"/>
              </w:rPr>
            </w:pPr>
          </w:p>
        </w:tc>
      </w:tr>
    </w:tbl>
    <w:p w14:paraId="680EC4C2" w14:textId="77777777" w:rsidR="000D140B" w:rsidRDefault="000D140B" w:rsidP="000D140B">
      <w:pPr>
        <w:shd w:val="clear" w:color="auto" w:fill="FFFFFF"/>
        <w:spacing w:line="288" w:lineRule="exact"/>
        <w:jc w:val="both"/>
        <w:rPr>
          <w:color w:val="000000"/>
        </w:rPr>
      </w:pPr>
    </w:p>
    <w:p w14:paraId="199F427C" w14:textId="77777777" w:rsidR="00ED3AEB" w:rsidRDefault="00B00E7D" w:rsidP="00B00E7D">
      <w:pPr>
        <w:shd w:val="clear" w:color="auto" w:fill="FFFFFF"/>
        <w:spacing w:line="288" w:lineRule="exact"/>
        <w:jc w:val="both"/>
      </w:pPr>
      <w:r>
        <w:rPr>
          <w:color w:val="000000"/>
        </w:rPr>
        <w:t xml:space="preserve">Na podlagi </w:t>
      </w:r>
      <w:r w:rsidR="00EB4516">
        <w:rPr>
          <w:color w:val="000000"/>
        </w:rPr>
        <w:t>P</w:t>
      </w:r>
      <w:r w:rsidR="00ED3AEB">
        <w:rPr>
          <w:color w:val="000000"/>
        </w:rPr>
        <w:t xml:space="preserve">okojninskega načrta </w:t>
      </w:r>
      <w:r w:rsidR="00EB4516">
        <w:rPr>
          <w:color w:val="000000"/>
        </w:rPr>
        <w:t>poklicnega zavarovanja</w:t>
      </w:r>
      <w:r w:rsidR="00ED3AEB">
        <w:rPr>
          <w:color w:val="000000"/>
        </w:rPr>
        <w:t xml:space="preserve"> in sklenjene</w:t>
      </w:r>
      <w:r>
        <w:t xml:space="preserve"> </w:t>
      </w:r>
      <w:r w:rsidR="00ED3AEB">
        <w:rPr>
          <w:color w:val="000000"/>
          <w:spacing w:val="6"/>
        </w:rPr>
        <w:t xml:space="preserve">Pogodbe o financiranju pokojninskega načrta št. </w:t>
      </w:r>
      <w:r w:rsidR="000D140B" w:rsidRPr="00EC5D88">
        <w:rPr>
          <w:color w:val="000000"/>
          <w:u w:val="single"/>
        </w:rPr>
        <w:t xml:space="preserve">                       </w:t>
      </w:r>
      <w:r w:rsidR="00ED3AEB">
        <w:rPr>
          <w:color w:val="000000"/>
          <w:spacing w:val="2"/>
        </w:rPr>
        <w:t>sporočamo spremembo statusa</w:t>
      </w:r>
      <w:r>
        <w:t xml:space="preserve"> </w:t>
      </w:r>
      <w:r w:rsidR="00ED3AEB">
        <w:rPr>
          <w:color w:val="000000"/>
          <w:spacing w:val="1"/>
        </w:rPr>
        <w:t>zavarovanca-člana, vključenega v Sklad obveznega dodatnega pokojninskega zavarovanja RS:</w:t>
      </w:r>
    </w:p>
    <w:p w14:paraId="0DC65A21" w14:textId="77777777" w:rsidR="008F75AE" w:rsidRDefault="008F75AE" w:rsidP="001C1B20">
      <w:pPr>
        <w:shd w:val="clear" w:color="auto" w:fill="FFFFFF"/>
        <w:jc w:val="both"/>
        <w:rPr>
          <w:rStyle w:val="Poudarek"/>
          <w:i w:val="0"/>
        </w:rPr>
      </w:pPr>
    </w:p>
    <w:p w14:paraId="0D7C579E" w14:textId="77777777" w:rsidR="008F75AE" w:rsidRDefault="008F75AE" w:rsidP="008F75AE">
      <w:pPr>
        <w:shd w:val="clear" w:color="auto" w:fill="FFFFFF"/>
        <w:jc w:val="both"/>
        <w:rPr>
          <w:rStyle w:val="Poudarek"/>
          <w:i w:val="0"/>
        </w:rPr>
      </w:pPr>
    </w:p>
    <w:p w14:paraId="763A01A4" w14:textId="77777777" w:rsidR="008F75AE" w:rsidRPr="008F75AE" w:rsidRDefault="008F75AE" w:rsidP="008F75AE">
      <w:pPr>
        <w:shd w:val="clear" w:color="auto" w:fill="FFFFFF"/>
        <w:jc w:val="both"/>
        <w:rPr>
          <w:rStyle w:val="Poudarek"/>
          <w:i w:val="0"/>
          <w:sz w:val="8"/>
          <w:szCs w:val="8"/>
        </w:rPr>
      </w:pPr>
    </w:p>
    <w:tbl>
      <w:tblPr>
        <w:tblW w:w="1068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8080"/>
      </w:tblGrid>
      <w:tr w:rsidR="008F75AE" w:rsidRPr="00147615" w14:paraId="09AD2676" w14:textId="77777777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5DE817" w14:textId="77777777" w:rsidR="008F75AE" w:rsidRPr="008F75AE" w:rsidRDefault="008F75AE" w:rsidP="00B55FFD">
            <w:pPr>
              <w:rPr>
                <w:rFonts w:ascii="Linotype Univers 420 Condensed" w:hAnsi="Linotype Univers 420 Condensed" w:cstheme="minorHAnsi"/>
                <w:sz w:val="20"/>
                <w:szCs w:val="20"/>
              </w:rPr>
            </w:pPr>
            <w:r w:rsidRPr="008F75AE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Ime in priimek</w:t>
            </w:r>
            <w:r w:rsidR="00ED3AEB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 xml:space="preserve"> zavarovanca</w:t>
            </w:r>
            <w:r w:rsidR="008202AD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-</w:t>
            </w:r>
            <w:r w:rsidR="00B00E7D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člana</w:t>
            </w:r>
            <w:r w:rsidRPr="008F75AE"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8967" w14:textId="77777777" w:rsidR="008F75AE" w:rsidRPr="00EC5D88" w:rsidRDefault="008F75AE" w:rsidP="00B55FFD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  <w:tr w:rsidR="00150C45" w:rsidRPr="00150C45" w14:paraId="17EE182B" w14:textId="77777777" w:rsidTr="00F744EB">
        <w:trPr>
          <w:cantSplit/>
        </w:trPr>
        <w:tc>
          <w:tcPr>
            <w:tcW w:w="2609" w:type="dxa"/>
            <w:shd w:val="clear" w:color="auto" w:fill="auto"/>
            <w:vAlign w:val="bottom"/>
          </w:tcPr>
          <w:p w14:paraId="52A94206" w14:textId="77777777" w:rsidR="00150C45" w:rsidRPr="00150C45" w:rsidRDefault="00150C45" w:rsidP="00B55FFD">
            <w:pPr>
              <w:rPr>
                <w:rStyle w:val="Poudarek"/>
                <w:rFonts w:ascii="Linotype Univers 420 Condensed" w:hAnsi="Linotype Univers 420 Condensed"/>
                <w:i w:val="0"/>
                <w:sz w:val="8"/>
                <w:szCs w:val="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56D31F" w14:textId="77777777" w:rsidR="00150C45" w:rsidRPr="00EC5D88" w:rsidRDefault="00150C45" w:rsidP="00B55FFD">
            <w:pPr>
              <w:jc w:val="both"/>
              <w:rPr>
                <w:rFonts w:ascii="Linotype Univers 420 Condensed" w:hAnsi="Linotype Univers 420 Condensed" w:cstheme="minorHAnsi"/>
                <w:sz w:val="8"/>
                <w:szCs w:val="8"/>
                <w:highlight w:val="yellow"/>
              </w:rPr>
            </w:pPr>
          </w:p>
        </w:tc>
      </w:tr>
      <w:tr w:rsidR="008F75AE" w:rsidRPr="00147615" w14:paraId="15940465" w14:textId="77777777" w:rsidTr="00F744EB">
        <w:trPr>
          <w:cantSplit/>
        </w:trPr>
        <w:tc>
          <w:tcPr>
            <w:tcW w:w="26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1DD2C" w14:textId="77777777" w:rsidR="008F75AE" w:rsidRPr="008F75AE" w:rsidRDefault="00ED3AEB" w:rsidP="00AE7817">
            <w:pPr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</w:pPr>
            <w:r>
              <w:rPr>
                <w:rStyle w:val="Poudarek"/>
                <w:rFonts w:ascii="Linotype Univers 420 Condensed" w:hAnsi="Linotype Univers 420 Condensed"/>
                <w:i w:val="0"/>
                <w:sz w:val="20"/>
                <w:szCs w:val="20"/>
              </w:rPr>
              <w:t>Številka prijave/polic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B9A0" w14:textId="77777777" w:rsidR="008F75AE" w:rsidRPr="00EC5D88" w:rsidRDefault="008F75AE" w:rsidP="00AE7817">
            <w:pPr>
              <w:jc w:val="both"/>
              <w:rPr>
                <w:rFonts w:ascii="Linotype Univers 420 Condensed" w:hAnsi="Linotype Univers 420 Condensed" w:cstheme="minorHAnsi"/>
                <w:sz w:val="20"/>
                <w:szCs w:val="20"/>
                <w:highlight w:val="yellow"/>
              </w:rPr>
            </w:pPr>
          </w:p>
        </w:tc>
      </w:tr>
    </w:tbl>
    <w:p w14:paraId="6A79654A" w14:textId="31451FCC" w:rsidR="00ED3AEB" w:rsidRPr="00B00E7D" w:rsidRDefault="00ED3AEB" w:rsidP="00B00E7D">
      <w:pPr>
        <w:shd w:val="clear" w:color="auto" w:fill="FFFFFF"/>
        <w:tabs>
          <w:tab w:val="left" w:leader="underscore" w:pos="7613"/>
        </w:tabs>
        <w:spacing w:before="533"/>
        <w:jc w:val="both"/>
      </w:pPr>
      <w:r w:rsidRPr="00B00E7D">
        <w:rPr>
          <w:color w:val="000000"/>
          <w:spacing w:val="-2"/>
        </w:rPr>
        <w:t>Sporočamo, da se navedenemu zavarovancu-članu z dnem</w:t>
      </w:r>
      <w:r w:rsidR="000D140B" w:rsidRPr="00B00E7D">
        <w:rPr>
          <w:color w:val="000000"/>
          <w:spacing w:val="-2"/>
        </w:rPr>
        <w:t xml:space="preserve"> </w:t>
      </w:r>
      <w:r w:rsidR="000D140B" w:rsidRPr="00EC5D88">
        <w:rPr>
          <w:color w:val="000000"/>
          <w:u w:val="single"/>
        </w:rPr>
        <w:t xml:space="preserve">                                  </w:t>
      </w:r>
      <w:r w:rsidRPr="00B00E7D">
        <w:rPr>
          <w:color w:val="000000"/>
        </w:rPr>
        <w:t>vzpostavi mirovanje</w:t>
      </w:r>
      <w:r w:rsidR="00EB4516">
        <w:rPr>
          <w:color w:val="000000"/>
        </w:rPr>
        <w:t xml:space="preserve"> poklicnega zavarovanje</w:t>
      </w:r>
      <w:r w:rsidR="005A6EDE">
        <w:rPr>
          <w:color w:val="000000"/>
        </w:rPr>
        <w:t>/</w:t>
      </w:r>
      <w:r w:rsidR="00EB4516">
        <w:rPr>
          <w:color w:val="000000"/>
        </w:rPr>
        <w:t xml:space="preserve">preneha </w:t>
      </w:r>
      <w:r w:rsidR="00EB4516">
        <w:rPr>
          <w:color w:val="000000"/>
          <w:spacing w:val="-2"/>
        </w:rPr>
        <w:t>poklicno</w:t>
      </w:r>
      <w:r w:rsidRPr="00B00E7D">
        <w:rPr>
          <w:color w:val="000000"/>
          <w:spacing w:val="-2"/>
        </w:rPr>
        <w:t xml:space="preserve"> zavarovanj</w:t>
      </w:r>
      <w:r w:rsidR="00EB4516">
        <w:rPr>
          <w:color w:val="000000"/>
          <w:spacing w:val="-2"/>
        </w:rPr>
        <w:t>e</w:t>
      </w:r>
      <w:r w:rsidRPr="00B00E7D">
        <w:rPr>
          <w:color w:val="000000"/>
          <w:spacing w:val="-2"/>
        </w:rPr>
        <w:t xml:space="preserve"> zaradi naslednjega razloga </w:t>
      </w:r>
      <w:r w:rsidRPr="00B00E7D">
        <w:rPr>
          <w:b/>
          <w:i/>
          <w:iCs/>
          <w:color w:val="000000"/>
          <w:spacing w:val="-2"/>
        </w:rPr>
        <w:t>(označi</w:t>
      </w:r>
      <w:r w:rsidR="00A17EEF">
        <w:rPr>
          <w:b/>
          <w:i/>
          <w:iCs/>
          <w:color w:val="000000"/>
          <w:spacing w:val="-2"/>
        </w:rPr>
        <w:t>te eno od možnosti</w:t>
      </w:r>
      <w:r w:rsidRPr="00B00E7D">
        <w:rPr>
          <w:b/>
          <w:i/>
          <w:iCs/>
          <w:color w:val="000000"/>
          <w:spacing w:val="-2"/>
        </w:rPr>
        <w:t>):</w:t>
      </w:r>
    </w:p>
    <w:p w14:paraId="4E2FB67A" w14:textId="77777777" w:rsidR="000D140B" w:rsidRPr="00B00E7D" w:rsidRDefault="000D140B" w:rsidP="001C1B20">
      <w:pPr>
        <w:shd w:val="clear" w:color="auto" w:fill="FFFFFF"/>
        <w:spacing w:before="14"/>
        <w:ind w:left="10"/>
        <w:jc w:val="both"/>
        <w:rPr>
          <w:i/>
          <w:iCs/>
          <w:color w:val="000000"/>
          <w:spacing w:val="-2"/>
        </w:rPr>
      </w:pPr>
    </w:p>
    <w:p w14:paraId="1778440F" w14:textId="77777777" w:rsid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rStyle w:val="Poudarek"/>
          <w:i w:val="0"/>
        </w:rPr>
        <w:t>s</w:t>
      </w:r>
      <w:r w:rsidRPr="007D7DCD">
        <w:rPr>
          <w:rStyle w:val="Poudarek"/>
          <w:i w:val="0"/>
        </w:rPr>
        <w:t>tarševsko varstvo</w:t>
      </w:r>
    </w:p>
    <w:p w14:paraId="7BD7AFD7" w14:textId="77777777" w:rsidR="007D7DCD" w:rsidRPr="007D7DCD" w:rsidRDefault="00EB4516" w:rsidP="007D7DCD">
      <w:pPr>
        <w:pStyle w:val="Odstavekseznama"/>
        <w:numPr>
          <w:ilvl w:val="0"/>
          <w:numId w:val="7"/>
        </w:numPr>
        <w:shd w:val="clear" w:color="auto" w:fill="FFFFFF"/>
        <w:spacing w:after="0" w:line="331" w:lineRule="exact"/>
        <w:rPr>
          <w:rStyle w:val="Poudarek"/>
          <w:rFonts w:ascii="Times New Roman" w:hAnsi="Times New Roman" w:cs="Times New Roman"/>
          <w:i w:val="0"/>
        </w:rPr>
      </w:pPr>
      <w:r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 xml:space="preserve">izpolnitev pogojev za </w:t>
      </w:r>
      <w:r w:rsid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p</w:t>
      </w:r>
      <w:r w:rsidR="007D7DCD" w:rsidRP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ridobitev pravice do poklicne pokojnine</w:t>
      </w:r>
      <w:r w:rsidR="007D7DCD">
        <w:rPr>
          <w:rStyle w:val="Poudarek"/>
          <w:rFonts w:ascii="Times New Roman" w:eastAsia="Times New Roman" w:hAnsi="Times New Roman" w:cs="Times New Roman"/>
          <w:i w:val="0"/>
          <w:lang w:eastAsia="sl-SI" w:bidi="ar-SA"/>
        </w:rPr>
        <w:t>*</w:t>
      </w:r>
    </w:p>
    <w:p w14:paraId="1C81B462" w14:textId="77777777" w:rsidR="007D7DCD" w:rsidRP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7D7DCD">
        <w:rPr>
          <w:rStyle w:val="Poudarek"/>
          <w:rFonts w:eastAsiaTheme="minorEastAsia"/>
          <w:i w:val="0"/>
          <w:lang w:eastAsia="en-US" w:bidi="en-US"/>
        </w:rPr>
        <w:t>poklicn</w:t>
      </w:r>
      <w:r w:rsidR="00EB4516">
        <w:rPr>
          <w:rStyle w:val="Poudarek"/>
          <w:rFonts w:eastAsiaTheme="minorEastAsia"/>
          <w:i w:val="0"/>
          <w:lang w:eastAsia="en-US" w:bidi="en-US"/>
        </w:rPr>
        <w:t>a</w:t>
      </w:r>
      <w:r w:rsidRPr="007D7DCD">
        <w:rPr>
          <w:rStyle w:val="Poudarek"/>
          <w:rFonts w:eastAsiaTheme="minorEastAsia"/>
          <w:i w:val="0"/>
          <w:lang w:eastAsia="en-US" w:bidi="en-US"/>
        </w:rPr>
        <w:t xml:space="preserve"> rehabilitacij</w:t>
      </w:r>
      <w:r w:rsidR="00EB4516">
        <w:rPr>
          <w:rStyle w:val="Poudarek"/>
          <w:rFonts w:eastAsiaTheme="minorEastAsia"/>
          <w:i w:val="0"/>
          <w:lang w:eastAsia="en-US" w:bidi="en-US"/>
        </w:rPr>
        <w:t>a</w:t>
      </w:r>
    </w:p>
    <w:p w14:paraId="36F1CF05" w14:textId="77777777" w:rsid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rStyle w:val="Poudarek"/>
          <w:i w:val="0"/>
        </w:rPr>
        <w:t>n</w:t>
      </w:r>
      <w:r w:rsidRPr="007D7DCD">
        <w:rPr>
          <w:rStyle w:val="Poudarek"/>
          <w:i w:val="0"/>
        </w:rPr>
        <w:t xml:space="preserve">adomestilo </w:t>
      </w:r>
      <w:r w:rsidR="00EB4516">
        <w:rPr>
          <w:rStyle w:val="Poudarek"/>
          <w:i w:val="0"/>
        </w:rPr>
        <w:t xml:space="preserve">po predpisih o zdravstvenem zavarovanju </w:t>
      </w:r>
      <w:r w:rsidRPr="007D7DCD">
        <w:rPr>
          <w:rStyle w:val="Poudarek"/>
          <w:i w:val="0"/>
        </w:rPr>
        <w:t>v breme zdravstvenega zavarovanja</w:t>
      </w:r>
      <w:r w:rsidR="00EB4516">
        <w:rPr>
          <w:rStyle w:val="Poudarek"/>
          <w:i w:val="0"/>
        </w:rPr>
        <w:t xml:space="preserve"> </w:t>
      </w:r>
      <w:r w:rsidR="00EB4516" w:rsidRPr="000B0D85">
        <w:rPr>
          <w:rStyle w:val="Poudarek"/>
        </w:rPr>
        <w:t>(izključno za samozaposlene osebe, družbenike in kmete)</w:t>
      </w:r>
    </w:p>
    <w:p w14:paraId="759FCE3A" w14:textId="77777777" w:rsidR="00E533B4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E533B4">
        <w:rPr>
          <w:rStyle w:val="Poudarek"/>
          <w:i w:val="0"/>
        </w:rPr>
        <w:t>prenehanje pogodbe o zaposlitvi pri zavezancu</w:t>
      </w:r>
    </w:p>
    <w:p w14:paraId="0EB777FE" w14:textId="77777777" w:rsidR="00E533B4" w:rsidRDefault="006F466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lang w:bidi="en-US"/>
        </w:rPr>
        <w:t>p</w:t>
      </w:r>
      <w:r w:rsidR="00E533B4">
        <w:rPr>
          <w:lang w:bidi="en-US"/>
        </w:rPr>
        <w:t>renehanje opravljanja dejavnosti</w:t>
      </w:r>
      <w:r w:rsidR="00E533B4" w:rsidRPr="00E533B4">
        <w:rPr>
          <w:rStyle w:val="Poudarek"/>
          <w:i w:val="0"/>
        </w:rPr>
        <w:t xml:space="preserve"> </w:t>
      </w:r>
      <w:r w:rsidR="0056412A">
        <w:rPr>
          <w:rStyle w:val="Poudarek"/>
          <w:i w:val="0"/>
        </w:rPr>
        <w:t>(</w:t>
      </w:r>
      <w:r w:rsidR="0056412A" w:rsidRPr="0056412A">
        <w:rPr>
          <w:rStyle w:val="Poudarek"/>
        </w:rPr>
        <w:t xml:space="preserve">samo za </w:t>
      </w:r>
      <w:r w:rsidR="00BC2305">
        <w:rPr>
          <w:rStyle w:val="Poudarek"/>
        </w:rPr>
        <w:t>s. p.</w:t>
      </w:r>
      <w:r w:rsidR="0056412A">
        <w:rPr>
          <w:rStyle w:val="Poudarek"/>
          <w:i w:val="0"/>
        </w:rPr>
        <w:t>)</w:t>
      </w:r>
    </w:p>
    <w:p w14:paraId="2F82F48F" w14:textId="77777777" w:rsidR="007D7DCD" w:rsidRDefault="007D7DCD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 w:rsidRPr="00E533B4">
        <w:rPr>
          <w:rStyle w:val="Poudarek"/>
          <w:i w:val="0"/>
        </w:rPr>
        <w:t>prenehanje opravljanja dela na delovnem mestu</w:t>
      </w:r>
      <w:r w:rsidR="00EB4516">
        <w:rPr>
          <w:rStyle w:val="Poudarek"/>
          <w:i w:val="0"/>
        </w:rPr>
        <w:t xml:space="preserve">, za katero je obvezna sklenitev </w:t>
      </w:r>
      <w:r w:rsidRPr="00E533B4">
        <w:rPr>
          <w:rStyle w:val="Poudarek"/>
          <w:i w:val="0"/>
        </w:rPr>
        <w:t>poklicn</w:t>
      </w:r>
      <w:r w:rsidR="00EB4516">
        <w:rPr>
          <w:rStyle w:val="Poudarek"/>
          <w:i w:val="0"/>
        </w:rPr>
        <w:t>ega</w:t>
      </w:r>
      <w:r w:rsidRPr="00E533B4">
        <w:rPr>
          <w:rStyle w:val="Poudarek"/>
          <w:i w:val="0"/>
        </w:rPr>
        <w:t xml:space="preserve"> zavarovanj</w:t>
      </w:r>
      <w:r w:rsidR="00EB4516">
        <w:rPr>
          <w:rStyle w:val="Poudarek"/>
          <w:i w:val="0"/>
        </w:rPr>
        <w:t>a</w:t>
      </w:r>
    </w:p>
    <w:p w14:paraId="6CE9C3EF" w14:textId="42FEA014" w:rsidR="007C7E3A" w:rsidRPr="00E533B4" w:rsidRDefault="007C7E3A" w:rsidP="007D7DCD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</w:rPr>
      </w:pPr>
      <w:r>
        <w:rPr>
          <w:rStyle w:val="Poudarek"/>
          <w:i w:val="0"/>
        </w:rPr>
        <w:t>prenehanje opravljanja dela s polnim delovnim časom na delovnem mestu, za katero je obvezna sklenitev poklicnega zavarovanja</w:t>
      </w:r>
    </w:p>
    <w:p w14:paraId="4DECEF02" w14:textId="77777777" w:rsidR="00441A1A" w:rsidRDefault="00441A1A" w:rsidP="00411FC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31" w:lineRule="exact"/>
        <w:ind w:left="720"/>
        <w:jc w:val="both"/>
        <w:rPr>
          <w:rStyle w:val="Poudarek"/>
          <w:i w:val="0"/>
        </w:rPr>
      </w:pPr>
      <w:r w:rsidRPr="00E038A8">
        <w:rPr>
          <w:rStyle w:val="Poudarek"/>
          <w:color w:val="FFFFFF" w:themeColor="background1"/>
        </w:rPr>
        <w:t>(</w:t>
      </w:r>
    </w:p>
    <w:p w14:paraId="159A107F" w14:textId="77777777" w:rsidR="000D140B" w:rsidRDefault="000D140B" w:rsidP="008F75AE">
      <w:pPr>
        <w:shd w:val="clear" w:color="auto" w:fill="FFFFFF"/>
        <w:tabs>
          <w:tab w:val="left" w:pos="4584"/>
        </w:tabs>
        <w:rPr>
          <w:rStyle w:val="Poudarek"/>
          <w:i w:val="0"/>
        </w:rPr>
      </w:pPr>
    </w:p>
    <w:p w14:paraId="527799C6" w14:textId="77777777" w:rsidR="000D140B" w:rsidRDefault="000D140B" w:rsidP="008F75AE">
      <w:pPr>
        <w:shd w:val="clear" w:color="auto" w:fill="FFFFFF"/>
        <w:tabs>
          <w:tab w:val="left" w:pos="4584"/>
        </w:tabs>
        <w:rPr>
          <w:rStyle w:val="Poudarek"/>
          <w:i w:val="0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9"/>
        <w:gridCol w:w="2764"/>
        <w:gridCol w:w="4057"/>
        <w:gridCol w:w="572"/>
      </w:tblGrid>
      <w:tr w:rsidR="008F75AE" w:rsidRPr="00147615" w14:paraId="35C7C68B" w14:textId="77777777" w:rsidTr="00F44C41">
        <w:trPr>
          <w:cantSplit/>
          <w:jc w:val="center"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31F44" w14:textId="77777777"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7CE3417A" w14:textId="77777777" w:rsidR="008F75AE" w:rsidRPr="00147615" w:rsidRDefault="008F75AE" w:rsidP="00F44C41">
            <w:pPr>
              <w:ind w:right="-1556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  <w:vAlign w:val="bottom"/>
          </w:tcPr>
          <w:p w14:paraId="3553D3FE" w14:textId="77777777"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</w:tcPr>
          <w:p w14:paraId="6BF875B0" w14:textId="77777777" w:rsidR="008F75AE" w:rsidRPr="00147615" w:rsidRDefault="008F75AE" w:rsidP="00F44C4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8F75AE" w:rsidRPr="00147615" w14:paraId="35670B8C" w14:textId="77777777" w:rsidTr="00F44C41">
        <w:trPr>
          <w:cantSplit/>
          <w:jc w:val="center"/>
        </w:trPr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1881A9" w14:textId="77777777"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="Microsoft Sans Serif"/>
                <w:sz w:val="16"/>
                <w:szCs w:val="16"/>
              </w:rPr>
              <w:t>Kraj in datum:</w:t>
            </w:r>
          </w:p>
        </w:tc>
        <w:tc>
          <w:tcPr>
            <w:tcW w:w="1300" w:type="pct"/>
            <w:shd w:val="clear" w:color="auto" w:fill="auto"/>
          </w:tcPr>
          <w:p w14:paraId="63330EF4" w14:textId="77777777" w:rsidR="008F75AE" w:rsidRPr="00147615" w:rsidRDefault="008F75AE" w:rsidP="00F44C41">
            <w:pPr>
              <w:ind w:right="-1556"/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  <w:vAlign w:val="bottom"/>
          </w:tcPr>
          <w:p w14:paraId="38D18952" w14:textId="77777777" w:rsidR="008F75AE" w:rsidRPr="00147615" w:rsidRDefault="008F75AE" w:rsidP="004405D9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  <w:r w:rsidRPr="00147615">
              <w:rPr>
                <w:rFonts w:ascii="Linotype Univers 420 Condensed" w:hAnsi="Linotype Univers 420 Condensed" w:cstheme="minorHAnsi"/>
                <w:sz w:val="16"/>
                <w:szCs w:val="16"/>
              </w:rPr>
              <w:t>Podpis</w:t>
            </w:r>
            <w:r w:rsidR="001C1B20">
              <w:rPr>
                <w:rFonts w:ascii="Linotype Univers 420 Condensed" w:hAnsi="Linotype Univers 420 Condensed" w:cstheme="minorHAnsi"/>
                <w:sz w:val="16"/>
                <w:szCs w:val="16"/>
              </w:rPr>
              <w:t xml:space="preserve"> in žig odgovorne osebe delodajalca:</w:t>
            </w:r>
          </w:p>
        </w:tc>
        <w:tc>
          <w:tcPr>
            <w:tcW w:w="269" w:type="pct"/>
          </w:tcPr>
          <w:p w14:paraId="598DF118" w14:textId="77777777" w:rsidR="008F75AE" w:rsidRPr="00147615" w:rsidRDefault="008F75AE" w:rsidP="00F44C41">
            <w:pPr>
              <w:rPr>
                <w:rFonts w:ascii="Linotype Univers 420 Condensed" w:hAnsi="Linotype Univers 420 Condensed" w:cs="Microsoft Sans Serif"/>
                <w:sz w:val="16"/>
                <w:szCs w:val="16"/>
              </w:rPr>
            </w:pPr>
          </w:p>
        </w:tc>
      </w:tr>
    </w:tbl>
    <w:p w14:paraId="4D32CDEE" w14:textId="77777777" w:rsidR="000D140B" w:rsidRPr="00B87D81" w:rsidRDefault="007D7DCD" w:rsidP="000D140B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  <w:sz w:val="16"/>
          <w:szCs w:val="16"/>
        </w:rPr>
      </w:pPr>
      <w:r w:rsidRPr="00B87D81">
        <w:rPr>
          <w:rStyle w:val="Poudarek"/>
          <w:i w:val="0"/>
          <w:sz w:val="16"/>
          <w:szCs w:val="16"/>
        </w:rPr>
        <w:t>Poleg izpolnjenega obrazca je obvezno treb</w:t>
      </w:r>
      <w:r w:rsidR="00EB4516">
        <w:rPr>
          <w:rStyle w:val="Poudarek"/>
          <w:i w:val="0"/>
          <w:sz w:val="16"/>
          <w:szCs w:val="16"/>
        </w:rPr>
        <w:t>a</w:t>
      </w:r>
      <w:r w:rsidRPr="00B87D81">
        <w:rPr>
          <w:rStyle w:val="Poudarek"/>
          <w:i w:val="0"/>
          <w:sz w:val="16"/>
          <w:szCs w:val="16"/>
        </w:rPr>
        <w:t xml:space="preserve"> priložiti še dokazilo za vzpostavitev mirovanja/</w:t>
      </w:r>
      <w:r w:rsidR="00EB4516">
        <w:rPr>
          <w:rStyle w:val="Poudarek"/>
          <w:i w:val="0"/>
          <w:sz w:val="16"/>
          <w:szCs w:val="16"/>
        </w:rPr>
        <w:t>prenehanja poklicnega zavarovanja</w:t>
      </w:r>
      <w:r w:rsidRPr="00B87D81">
        <w:rPr>
          <w:rStyle w:val="Poudarek"/>
          <w:i w:val="0"/>
          <w:sz w:val="16"/>
          <w:szCs w:val="16"/>
        </w:rPr>
        <w:t>.</w:t>
      </w:r>
    </w:p>
    <w:p w14:paraId="3112F5A9" w14:textId="77777777" w:rsidR="008F75AE" w:rsidRDefault="000D140B" w:rsidP="006E53FE">
      <w:pPr>
        <w:widowControl w:val="0"/>
        <w:shd w:val="clear" w:color="auto" w:fill="FFFFFF"/>
        <w:tabs>
          <w:tab w:val="left" w:pos="418"/>
          <w:tab w:val="left" w:leader="underscore" w:pos="5784"/>
        </w:tabs>
        <w:autoSpaceDE w:val="0"/>
        <w:autoSpaceDN w:val="0"/>
        <w:adjustRightInd w:val="0"/>
        <w:spacing w:line="331" w:lineRule="exact"/>
        <w:jc w:val="both"/>
        <w:rPr>
          <w:rStyle w:val="Poudarek"/>
          <w:i w:val="0"/>
          <w:sz w:val="16"/>
          <w:szCs w:val="16"/>
        </w:rPr>
      </w:pPr>
      <w:r w:rsidRPr="000D140B">
        <w:rPr>
          <w:rStyle w:val="Poudarek"/>
          <w:i w:val="0"/>
          <w:sz w:val="16"/>
          <w:szCs w:val="16"/>
        </w:rPr>
        <w:t>*</w:t>
      </w:r>
      <w:r w:rsidR="007D7DCD">
        <w:rPr>
          <w:rStyle w:val="Poudarek"/>
          <w:i w:val="0"/>
          <w:sz w:val="16"/>
          <w:szCs w:val="16"/>
        </w:rPr>
        <w:t>Pri razlogu »pridobitev pravice do poklicne pokojnine« dokazila niso potrebna.</w:t>
      </w:r>
    </w:p>
    <w:sectPr w:rsidR="008F75AE" w:rsidSect="008F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D49C" w14:textId="77777777" w:rsidR="00023693" w:rsidRDefault="00023693">
      <w:r>
        <w:separator/>
      </w:r>
    </w:p>
  </w:endnote>
  <w:endnote w:type="continuationSeparator" w:id="0">
    <w:p w14:paraId="4BA1C877" w14:textId="77777777" w:rsidR="00023693" w:rsidRDefault="0002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otype Univers 420 Condensed">
    <w:panose1 w:val="020B0506030202020203"/>
    <w:charset w:val="EE"/>
    <w:family w:val="swiss"/>
    <w:pitch w:val="variable"/>
    <w:sig w:usb0="800000AF" w:usb1="5000204A" w:usb2="00000000" w:usb3="00000000" w:csb0="0000009B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D3F4" w14:textId="77777777" w:rsidR="008E659D" w:rsidRDefault="008E65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2D18" w14:textId="77777777" w:rsidR="008E659D" w:rsidRDefault="008E659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FDB0" w14:textId="77777777" w:rsidR="008E659D" w:rsidRDefault="008E65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3F1E" w14:textId="77777777" w:rsidR="00023693" w:rsidRDefault="00023693">
      <w:r>
        <w:separator/>
      </w:r>
    </w:p>
  </w:footnote>
  <w:footnote w:type="continuationSeparator" w:id="0">
    <w:p w14:paraId="36382CDE" w14:textId="77777777" w:rsidR="00023693" w:rsidRDefault="0002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C898" w14:textId="77777777" w:rsidR="008E659D" w:rsidRDefault="008E65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C9F7" w14:textId="77777777" w:rsidR="00D02663" w:rsidRPr="00DB7670" w:rsidRDefault="00A87016" w:rsidP="00DB7670">
    <w:pPr>
      <w:pStyle w:val="Glava"/>
      <w:jc w:val="right"/>
      <w:rPr>
        <w:i/>
        <w:sz w:val="16"/>
        <w:szCs w:val="16"/>
      </w:rPr>
    </w:pPr>
    <w:r w:rsidRPr="00DB7670"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16F5661" wp14:editId="47517E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470" cy="10687685"/>
          <wp:effectExtent l="1905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670" w:rsidRPr="00DB7670">
      <w:rPr>
        <w:i/>
        <w:sz w:val="16"/>
        <w:szCs w:val="16"/>
      </w:rPr>
      <w:t xml:space="preserve">Obrazec SODPZ </w:t>
    </w:r>
    <w:r w:rsidR="008E659D">
      <w:rPr>
        <w:i/>
        <w:sz w:val="16"/>
        <w:szCs w:val="16"/>
      </w:rPr>
      <w:t>–</w:t>
    </w:r>
    <w:r w:rsidR="00DB7670" w:rsidRPr="00DB7670">
      <w:rPr>
        <w:i/>
        <w:sz w:val="16"/>
        <w:szCs w:val="16"/>
      </w:rPr>
      <w:t xml:space="preserve"> 003</w:t>
    </w:r>
    <w:r w:rsidR="008E659D">
      <w:rPr>
        <w:i/>
        <w:sz w:val="16"/>
        <w:szCs w:val="16"/>
      </w:rPr>
      <w:t>_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4B69" w14:textId="77777777" w:rsidR="00D02663" w:rsidRDefault="00EB4516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75E94D" wp14:editId="7283ED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333500"/>
              <wp:effectExtent l="0" t="0" r="2540" b="0"/>
              <wp:wrapTight wrapText="righ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41760" id="Rectangle 1" o:spid="_x0000_s1026" style="position:absolute;margin-left:0;margin-top:0;width:595.3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" filled="f" stroked="f" strokecolor="#930">
              <w10:wrap type="tight" side="r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54484A"/>
    <w:lvl w:ilvl="0">
      <w:numFmt w:val="bullet"/>
      <w:lvlText w:val="*"/>
      <w:lvlJc w:val="left"/>
    </w:lvl>
  </w:abstractNum>
  <w:abstractNum w:abstractNumId="1" w15:restartNumberingAfterBreak="0">
    <w:nsid w:val="1A2647A6"/>
    <w:multiLevelType w:val="hybridMultilevel"/>
    <w:tmpl w:val="038EC2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2C73"/>
    <w:multiLevelType w:val="hybridMultilevel"/>
    <w:tmpl w:val="CA70D7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B0ED2"/>
    <w:multiLevelType w:val="hybridMultilevel"/>
    <w:tmpl w:val="A6C099FC"/>
    <w:lvl w:ilvl="0" w:tplc="289E85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3985"/>
    <w:multiLevelType w:val="hybridMultilevel"/>
    <w:tmpl w:val="C3D20A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418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Arial" w:hAnsi="Arial" w:hint="default"/>
        </w:rPr>
      </w:lvl>
    </w:lvlOverride>
  </w:num>
  <w:num w:numId="2" w16cid:durableId="40370816">
    <w:abstractNumId w:val="2"/>
  </w:num>
  <w:num w:numId="3" w16cid:durableId="377778046">
    <w:abstractNumId w:val="0"/>
    <w:lvlOverride w:ilvl="0">
      <w:lvl w:ilvl="0">
        <w:numFmt w:val="bullet"/>
        <w:lvlText w:val="□"/>
        <w:legacy w:legacy="1" w:legacySpace="0" w:legacyIndent="404"/>
        <w:lvlJc w:val="left"/>
        <w:rPr>
          <w:rFonts w:ascii="Times New Roman" w:hAnsi="Times New Roman" w:hint="default"/>
        </w:rPr>
      </w:lvl>
    </w:lvlOverride>
  </w:num>
  <w:num w:numId="4" w16cid:durableId="314988936">
    <w:abstractNumId w:val="0"/>
    <w:lvlOverride w:ilvl="0">
      <w:lvl w:ilvl="0">
        <w:numFmt w:val="bullet"/>
        <w:lvlText w:val="□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5" w16cid:durableId="702636493">
    <w:abstractNumId w:val="4"/>
  </w:num>
  <w:num w:numId="6" w16cid:durableId="1091121199">
    <w:abstractNumId w:val="1"/>
  </w:num>
  <w:num w:numId="7" w16cid:durableId="163042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1C"/>
    <w:rsid w:val="000030B4"/>
    <w:rsid w:val="00023693"/>
    <w:rsid w:val="00070756"/>
    <w:rsid w:val="000740F7"/>
    <w:rsid w:val="000B0D85"/>
    <w:rsid w:val="000B1DC0"/>
    <w:rsid w:val="000D140B"/>
    <w:rsid w:val="000D66E1"/>
    <w:rsid w:val="001005FD"/>
    <w:rsid w:val="00146128"/>
    <w:rsid w:val="0014768B"/>
    <w:rsid w:val="00150C45"/>
    <w:rsid w:val="001B06F3"/>
    <w:rsid w:val="001B0CB1"/>
    <w:rsid w:val="001C1B20"/>
    <w:rsid w:val="002001B4"/>
    <w:rsid w:val="00233E61"/>
    <w:rsid w:val="00237D93"/>
    <w:rsid w:val="002520A8"/>
    <w:rsid w:val="00294F56"/>
    <w:rsid w:val="002C2204"/>
    <w:rsid w:val="002D647B"/>
    <w:rsid w:val="002E151D"/>
    <w:rsid w:val="002E2DB0"/>
    <w:rsid w:val="002F46D3"/>
    <w:rsid w:val="00332DAD"/>
    <w:rsid w:val="003B363B"/>
    <w:rsid w:val="003E76F9"/>
    <w:rsid w:val="00404A4E"/>
    <w:rsid w:val="00411FCB"/>
    <w:rsid w:val="004405D9"/>
    <w:rsid w:val="00441A1A"/>
    <w:rsid w:val="0044775A"/>
    <w:rsid w:val="00466F6A"/>
    <w:rsid w:val="00467685"/>
    <w:rsid w:val="004A4DD2"/>
    <w:rsid w:val="004D08D6"/>
    <w:rsid w:val="004E3D18"/>
    <w:rsid w:val="00505260"/>
    <w:rsid w:val="00510D96"/>
    <w:rsid w:val="005264FD"/>
    <w:rsid w:val="00530CA4"/>
    <w:rsid w:val="00547F4F"/>
    <w:rsid w:val="0056412A"/>
    <w:rsid w:val="005A6EDE"/>
    <w:rsid w:val="0065493B"/>
    <w:rsid w:val="006D46BD"/>
    <w:rsid w:val="006E53FE"/>
    <w:rsid w:val="006F466D"/>
    <w:rsid w:val="007C7E3A"/>
    <w:rsid w:val="007D7DCD"/>
    <w:rsid w:val="008202AD"/>
    <w:rsid w:val="008C7CB6"/>
    <w:rsid w:val="008E659D"/>
    <w:rsid w:val="008F75AE"/>
    <w:rsid w:val="009434C8"/>
    <w:rsid w:val="00946A4D"/>
    <w:rsid w:val="00975347"/>
    <w:rsid w:val="009810AD"/>
    <w:rsid w:val="009863C9"/>
    <w:rsid w:val="009950F2"/>
    <w:rsid w:val="009B2B60"/>
    <w:rsid w:val="00A0167F"/>
    <w:rsid w:val="00A13736"/>
    <w:rsid w:val="00A17EEF"/>
    <w:rsid w:val="00A4293A"/>
    <w:rsid w:val="00A60A30"/>
    <w:rsid w:val="00A61301"/>
    <w:rsid w:val="00A836DB"/>
    <w:rsid w:val="00A87016"/>
    <w:rsid w:val="00A9746C"/>
    <w:rsid w:val="00A97F9E"/>
    <w:rsid w:val="00AC0826"/>
    <w:rsid w:val="00AF0F3C"/>
    <w:rsid w:val="00B00E7D"/>
    <w:rsid w:val="00B272A7"/>
    <w:rsid w:val="00B364E3"/>
    <w:rsid w:val="00B62266"/>
    <w:rsid w:val="00B86D69"/>
    <w:rsid w:val="00B87D81"/>
    <w:rsid w:val="00BC2305"/>
    <w:rsid w:val="00BE5EEA"/>
    <w:rsid w:val="00BE7FA5"/>
    <w:rsid w:val="00BF5FAC"/>
    <w:rsid w:val="00C123A1"/>
    <w:rsid w:val="00C429EB"/>
    <w:rsid w:val="00C46E93"/>
    <w:rsid w:val="00C66C67"/>
    <w:rsid w:val="00C7039E"/>
    <w:rsid w:val="00C75F76"/>
    <w:rsid w:val="00CC5DD4"/>
    <w:rsid w:val="00D02663"/>
    <w:rsid w:val="00D75B2E"/>
    <w:rsid w:val="00DA021D"/>
    <w:rsid w:val="00DB7670"/>
    <w:rsid w:val="00DE26B4"/>
    <w:rsid w:val="00E038A8"/>
    <w:rsid w:val="00E157D8"/>
    <w:rsid w:val="00E27334"/>
    <w:rsid w:val="00E533B4"/>
    <w:rsid w:val="00E63535"/>
    <w:rsid w:val="00EA7D2F"/>
    <w:rsid w:val="00EB10A0"/>
    <w:rsid w:val="00EB4516"/>
    <w:rsid w:val="00EC5D88"/>
    <w:rsid w:val="00ED3AEB"/>
    <w:rsid w:val="00ED4A1C"/>
    <w:rsid w:val="00EE482F"/>
    <w:rsid w:val="00EE5BAE"/>
    <w:rsid w:val="00EF074F"/>
    <w:rsid w:val="00F07C15"/>
    <w:rsid w:val="00F20599"/>
    <w:rsid w:val="00F744EB"/>
    <w:rsid w:val="00F93CD4"/>
    <w:rsid w:val="00F96CFF"/>
    <w:rsid w:val="00FB385D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5B5BB"/>
  <w15:docId w15:val="{F813B484-8217-4EB4-A02A-DF765E2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3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94F5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C123A1"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ED4A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C123A1"/>
    <w:rPr>
      <w:rFonts w:cs="Times New Roman"/>
      <w:sz w:val="24"/>
      <w:szCs w:val="24"/>
    </w:rPr>
  </w:style>
  <w:style w:type="character" w:styleId="Krepko">
    <w:name w:val="Strong"/>
    <w:basedOn w:val="Privzetapisavaodstavka"/>
    <w:uiPriority w:val="3"/>
    <w:qFormat/>
    <w:locked/>
    <w:rsid w:val="00146128"/>
    <w:rPr>
      <w:b/>
      <w:bCs/>
    </w:rPr>
  </w:style>
  <w:style w:type="paragraph" w:styleId="Odstavekseznama">
    <w:name w:val="List Paragraph"/>
    <w:basedOn w:val="Navaden"/>
    <w:unhideWhenUsed/>
    <w:qFormat/>
    <w:rsid w:val="00146128"/>
    <w:pPr>
      <w:spacing w:after="240" w:line="312" w:lineRule="auto"/>
      <w:ind w:left="720"/>
      <w:contextualSpacing/>
      <w:jc w:val="both"/>
    </w:pPr>
    <w:rPr>
      <w:rFonts w:asciiTheme="minorHAnsi" w:eastAsiaTheme="minorEastAsia" w:hAnsiTheme="minorHAnsi" w:cstheme="minorHAnsi"/>
      <w:lang w:eastAsia="en-US" w:bidi="en-US"/>
    </w:rPr>
  </w:style>
  <w:style w:type="character" w:styleId="Poudarek">
    <w:name w:val="Emphasis"/>
    <w:basedOn w:val="Privzetapisavaodstavka"/>
    <w:qFormat/>
    <w:locked/>
    <w:rsid w:val="008F75AE"/>
    <w:rPr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00E7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00E7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00E7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5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516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7C7E3A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836D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836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836D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6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6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23A9-DEBD-4817-8F1C-A00DE1C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tura DDB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jan</dc:creator>
  <cp:keywords/>
  <dc:description/>
  <cp:lastModifiedBy>Špela Plut</cp:lastModifiedBy>
  <cp:revision>2</cp:revision>
  <cp:lastPrinted>2010-07-06T09:13:00Z</cp:lastPrinted>
  <dcterms:created xsi:type="dcterms:W3CDTF">2023-08-08T14:08:00Z</dcterms:created>
  <dcterms:modified xsi:type="dcterms:W3CDTF">2023-08-08T14:08:00Z</dcterms:modified>
</cp:coreProperties>
</file>